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</w:rPr>
      </w:pPr>
      <w:bookmarkStart w:id="0" w:name="_GoBack"/>
      <w:bookmarkEnd w:id="0"/>
      <w:r w:rsidRPr="00B52445">
        <w:rPr>
          <w:rFonts w:ascii="Verdana" w:eastAsia="Times New Roman" w:hAnsi="Verdana" w:cs="Times New Roman"/>
          <w:color w:val="12A4D8"/>
          <w:kern w:val="36"/>
          <w:sz w:val="28"/>
          <w:szCs w:val="28"/>
        </w:rPr>
        <w:t>ИНФОРМАЦИЯ ПО БДД ДЛЯ РОДИТЕЛЕЙ И УЧАЩИХСЯ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1913467" cy="2133600"/>
            <wp:effectExtent l="19050" t="0" r="0" b="0"/>
            <wp:docPr id="1" name="Рисунок 1" descr="http://chulkovo-school.ucoz.ru/dlja_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kovo-school.ucoz.ru/dlja_sajt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</w:rPr>
        <w:br/>
      </w:r>
      <w:r w:rsidRPr="00B52445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</w:rPr>
        <w:t>Уважаемые родители, педагоги, обучающиеся!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 На этой странице нашего сайта, вы найдёте много полезного информационного материала,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который поможет сделать жизнь наших детей безопасной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</w:rPr>
        <w:t>Памятки для родителей и обучающихся по безопасности дорожного движения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color w:val="FF9900"/>
          <w:sz w:val="18"/>
          <w:szCs w:val="18"/>
        </w:rPr>
        <w:t>   ЗАЧЕМ ПЕШЕХОДАМ НУЖНЫ СВЕТООТРАЖАТЕЛИ?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 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 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 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– вот те несколько факторов, которые делают ситуацию еще более плачевной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b/>
          <w:bCs/>
          <w:i/>
          <w:iCs/>
          <w:color w:val="FF9900"/>
          <w:sz w:val="18"/>
          <w:szCs w:val="18"/>
        </w:rPr>
        <w:t>ФЛИКЕР - НЕОБХОДИМОЕ СРЕДСТВО БЕЗОПАСНОСТИ НА ДОРОГЕ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 Сегодня у взрослых пешеходов появилась возможность позаботиться о собственной безопасности, а у родителей – о безопасности своих детей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Решением проблемы являются светоотражающий элемент – фликер, светоотражатель, световозвращатель, который может быть исполнен либо в виде аксессуаре (браслета, брелок –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 </w:t>
      </w:r>
      <w:r w:rsidRPr="00B524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выше 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  </w:t>
      </w:r>
      <w:r w:rsidRPr="00B524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150 метров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</w:rPr>
        <w:t> и обязательно успеет избежать столкновения.</w:t>
      </w:r>
    </w:p>
    <w:p w:rsidR="008B0963" w:rsidRDefault="00B758BC">
      <w:r>
        <w:rPr>
          <w:noProof/>
        </w:rPr>
        <w:lastRenderedPageBreak/>
        <w:drawing>
          <wp:inline distT="0" distB="0" distL="0" distR="0">
            <wp:extent cx="5940425" cy="8099541"/>
            <wp:effectExtent l="19050" t="0" r="3175" b="0"/>
            <wp:docPr id="2" name="Рисунок 1" descr="https://avatars.mds.yandex.net/get-pdb/194708/b3e948cd-b1d5-4b3c-a37f-7638f91278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708/b3e948cd-b1d5-4b3c-a37f-7638f9127838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/>
    <w:p w:rsidR="00C37251" w:rsidRDefault="00C37251"/>
    <w:p w:rsidR="00C37251" w:rsidRDefault="00C37251">
      <w:r>
        <w:rPr>
          <w:noProof/>
        </w:rPr>
        <w:lastRenderedPageBreak/>
        <w:drawing>
          <wp:inline distT="0" distB="0" distL="0" distR="0">
            <wp:extent cx="5940425" cy="4345096"/>
            <wp:effectExtent l="19050" t="0" r="3175" b="0"/>
            <wp:docPr id="4" name="Рисунок 4" descr="http://adm-perelyb.ru/wp-content/uploads/2018/11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perelyb.ru/wp-content/uploads/2018/11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ds05.infourok.ru/uploads/ex/0056/00019a7d-1978df7c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56/00019a7d-1978df7c/1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AC2B3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qd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p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y1iqn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AC2B3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AC2B3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C37251" w:rsidRDefault="00C37251">
      <w:pPr>
        <w:rPr>
          <w:noProof/>
        </w:rPr>
      </w:pPr>
    </w:p>
    <w:p w:rsidR="00C37251" w:rsidRDefault="00C37251">
      <w:pPr>
        <w:rPr>
          <w:noProof/>
        </w:rPr>
      </w:pPr>
    </w:p>
    <w:p w:rsidR="00C37251" w:rsidRDefault="00C37251">
      <w:r>
        <w:rPr>
          <w:noProof/>
        </w:rPr>
        <w:lastRenderedPageBreak/>
        <w:drawing>
          <wp:inline distT="0" distB="0" distL="0" distR="0">
            <wp:extent cx="5429250" cy="3529282"/>
            <wp:effectExtent l="19050" t="0" r="0" b="0"/>
            <wp:docPr id="13" name="Рисунок 13" descr="https://avatars.mds.yandex.net/get-pdb/197794/659ccc9b-8e68-49e5-844c-5a0bcfb844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7794/659ccc9b-8e68-49e5-844c-5a0bcfb8447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5" cy="35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940425" cy="8400751"/>
            <wp:effectExtent l="19050" t="0" r="3175" b="0"/>
            <wp:docPr id="16" name="Рисунок 16" descr="https://avatars.mds.yandex.net/get-pdb/225396/fea28278-0106-43cd-ba84-3eb8890cd2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25396/fea28278-0106-43cd-ba84-3eb8890cd2d8/s1200?webp=fal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C37251" w:rsidRDefault="00C37251">
      <w:r>
        <w:rPr>
          <w:noProof/>
        </w:rPr>
        <w:lastRenderedPageBreak/>
        <w:drawing>
          <wp:inline distT="0" distB="0" distL="0" distR="0">
            <wp:extent cx="5940425" cy="8402298"/>
            <wp:effectExtent l="19050" t="0" r="3175" b="0"/>
            <wp:docPr id="19" name="Рисунок 19" descr="https://romashka-egords47.edumsko.ru/uploads/6200/6182/section/631613/5.jpg?15130744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mashka-egords47.edumsko.ru/uploads/6200/6182/section/631613/5.jpg?15130744333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699">
        <w:br/>
      </w:r>
    </w:p>
    <w:p w:rsidR="00ED7699" w:rsidRDefault="00ED7699"/>
    <w:p w:rsidR="00ED7699" w:rsidRPr="00ED7699" w:rsidRDefault="00ED7699">
      <w:pPr>
        <w:rPr>
          <w:sz w:val="20"/>
          <w:szCs w:val="20"/>
        </w:rPr>
      </w:pPr>
    </w:p>
    <w:p w:rsidR="00ED7699" w:rsidRPr="00ED7699" w:rsidRDefault="00ED7699">
      <w:pPr>
        <w:rPr>
          <w:sz w:val="20"/>
          <w:szCs w:val="20"/>
        </w:rPr>
      </w:pP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У Т В Е Р Ж Д А Ю</w:t>
      </w: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Директор школы</w:t>
      </w: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___________  </w:t>
      </w:r>
      <w:r w:rsidR="003D604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Л.Г.Зотова</w:t>
      </w: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31.08.2019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ЛАН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мероприятий по предупреждению детского дорожно-транспортного травматизма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на 2019–2020 учебный год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10635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653"/>
        <w:gridCol w:w="1169"/>
        <w:gridCol w:w="1833"/>
        <w:gridCol w:w="1438"/>
      </w:tblGrid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  Наименование мероприятий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Срок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выпол</w:t>
            </w:r>
          </w:p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нения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тветственный з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выполнение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тметк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  <w:t>о выполнении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ить ответственного за профилактику дорожно-транспортного травматизма и утвердить его приказ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с педработниками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,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подаватель-организатор ОБ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ить в планы воспитательной работы с детьми изучение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 дорожного движения, проведение различных мероприятий по безопасности дорожного </w:t>
            </w:r>
            <w:r w:rsidR="003D6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жения, встреч с работниками 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ГИБДД и другие мероприятия с детьми согласно Программ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п.-орг. ОБЖ, кл. рук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 обновлять уголки по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дорожного движения в коридорах и в кабинете ОБЖ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т.вожатая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кл.рук. 4 класса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rHeight w:val="880"/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На родительские собрания периодически выносить вопросы по профилактике детского дорожно-транспортного травматизма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тить транспортные площадки для практических занятий на территории школы и внутри здания, оборудовать их переносными дорожными знаками и макетами светофоров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чала учебного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по 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ывесить схему безопасных маршрутов движения обучающихся в образовательное учреждение, обеспечить обучающихся младших классов индивидуальными маршрутными лист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 учебного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ающие детей в автобуса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зработанным и утвержденным инструкциям провести со всеми обучающимися инструктажи с регистрацией в журнале установленной формы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3D6047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тренировки по практическому овладению обучающихся навыками безопасного вождения велосипедов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ЛАН РАБОТЫ ПО ПРОФИЛАКТИКЕ ДЕТСКОГО ДОРОЖНО-ТРАНСПОРТНОГО ТРАВМАТИЗМА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 2019-2020 учебный го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Цель: </w:t>
      </w:r>
      <w:r>
        <w:rPr>
          <w:rFonts w:ascii="Arial" w:hAnsi="Arial" w:cs="Arial"/>
          <w:color w:val="000000"/>
          <w:sz w:val="20"/>
          <w:szCs w:val="20"/>
        </w:rPr>
        <w:t>Совершенствование условий для формирования у школьников устойчивых навыков безопасного поведения на улицах и дорог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Задачи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Оптимизировать условия для получения качественного базового образования в рамках государственных образовательных стандартов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Сформировать у обучающихся устойчивые навыки соблюдения и выполнения правил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Организовать мониторинг деятельности обучающихся по реализации образовательной программы через систему деятельности администрации ОУ и общественного инспектор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Применять инновационные технологии и современные формы, методы обучения и воспитания обучающихся, направленные на предупреждение несчастных случаев с детьми на улицах, дорогах и во двор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Укреплять взаимодействие между школой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  <w:r w:rsidR="003D6047">
        <w:rPr>
          <w:rFonts w:ascii="Arial" w:hAnsi="Arial" w:cs="Arial"/>
          <w:color w:val="000000"/>
          <w:sz w:val="20"/>
          <w:szCs w:val="20"/>
        </w:rPr>
        <w:t xml:space="preserve">и </w:t>
      </w:r>
      <w:r>
        <w:rPr>
          <w:rFonts w:ascii="Arial" w:hAnsi="Arial" w:cs="Arial"/>
          <w:color w:val="000000"/>
          <w:sz w:val="20"/>
          <w:szCs w:val="20"/>
        </w:rPr>
        <w:t>ГИБДД с целью профилактики детского дорожно-транспортного травматизм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Формировать у родителей (законных представителей) устойчивый интерес к безопасности и здоровью детей как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спользовать возможности и материально-технический потенциал школы для обучения и воспитания грамотных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ормативно-правов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онституция РФ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Закон РФ «Об образовании»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Конвенция ООН о защите прав ребенка, ст.3,6,29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Федеральный закон о безопасности дорожного движения от 18.12.02 № 232-Ф3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. План мероприятий по профилактике ДТТ среди несовершеннолетних </w:t>
      </w:r>
      <w:r>
        <w:rPr>
          <w:rFonts w:ascii="Arial" w:hAnsi="Arial" w:cs="Arial"/>
          <w:color w:val="000000"/>
          <w:sz w:val="20"/>
          <w:szCs w:val="20"/>
        </w:rPr>
        <w:t>Комплексный межведомственный план мероприятий по профилактике тр</w:t>
      </w:r>
      <w:r w:rsidR="003D6047">
        <w:rPr>
          <w:rFonts w:ascii="Arial" w:hAnsi="Arial" w:cs="Arial"/>
          <w:color w:val="000000"/>
          <w:sz w:val="20"/>
          <w:szCs w:val="20"/>
        </w:rPr>
        <w:t>авматизма на 2019 г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Правила дорожного движения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ED7699">
        <w:rPr>
          <w:rFonts w:ascii="Arial" w:hAnsi="Arial" w:cs="Arial"/>
          <w:color w:val="000000"/>
          <w:sz w:val="20"/>
          <w:szCs w:val="20"/>
        </w:rPr>
        <w:t xml:space="preserve"> Учебные программы по предметам «ОБЖ», « Окружающий мир», программе внеурочной деятельности «Азбука пешехода»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ED7699">
        <w:rPr>
          <w:rFonts w:ascii="Arial" w:hAnsi="Arial" w:cs="Arial"/>
          <w:color w:val="000000"/>
          <w:sz w:val="20"/>
          <w:szCs w:val="20"/>
        </w:rPr>
        <w:t>. Положение об отряде ЮИ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аучно-метод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алендарно-тематический план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ограмма по профилактике П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Планы работы классных руководителей по Б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Материалы научно-методических журналов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Тесты по проверке знаний ПДД обучающихся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Тесты по проверке знаний ПДД педагогов и работников ОУ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нформация на электронных носителях (фильмы, разработки мероприятий, уроков, игр, др.)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Материально-техн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ационные стенды по 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Паспорт дорожной безопасности шко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Игр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Макет перекрестк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5. Жез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Флажки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Информационно-содержательн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ирование о федеральных, региональных документах участников образовательного процесса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Журнал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Разработка воспитательных мероприятий, уроков, бесед по БДД для учащихся, р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Видеоролики, презентации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5. Плакат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Плакаты по оказанию ПМП при несчастных случаях на дороге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7. Контроль за проведением уроков ОБЖ, внеклассных мероприяти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8. Проверка документации классных руков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9. Организация встреч с родителями (консультации, лекции, собрания)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0. Взаимодействие с ГИ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1. Систематическое оформление информационного стенд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Планирование деятельности с педагогами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097"/>
        <w:gridCol w:w="1406"/>
        <w:gridCol w:w="2506"/>
        <w:gridCol w:w="1942"/>
      </w:tblGrid>
      <w:tr w:rsidR="00ED7699" w:rsidRPr="00ED7699" w:rsidTr="00ED7699">
        <w:trPr>
          <w:trHeight w:val="2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107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 по ПДД с классными руководителями, воспитателям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– «Безопасный путь в школу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– «Особенности ДД при изменении погодных условий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– «Основные виды нарушений ПДД в летний пери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етственный 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, собесед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уголка по ПДД в классах, обновле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.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ация</w:t>
            </w:r>
          </w:p>
        </w:tc>
      </w:tr>
      <w:tr w:rsidR="00ED7699" w:rsidRPr="00ED7699" w:rsidTr="00ED7699">
        <w:trPr>
          <w:trHeight w:val="3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я по БДД и контроль по ПДТТ с педагог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Лекции, практ.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ониторинг работы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, ма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3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тодучеба на тему «Организация работы по профилактике ДДТТ в школ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.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зработка памяток для родителей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зор методлитературы и специальной прессы в области ДД для последующего использования на классных часах, зан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онтроль проведения пятиминуток в начальной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йд, акт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фото-конкурса на тему безопасного поведения на дорогах: «По дорогам я шагаю, ПДД я соблюдаю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щественный инспектор 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авка фото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дение игр по организации внимания, варианты игр, игр с детьми на участке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едагог-психолог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лекция, презентация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Работа с родителями по профилактике детского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травмат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филактические беседы в перед- и после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Беседы, запись в журнал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игр на внимание, на знание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-сентябрь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гры с детьм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«Недель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, 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 для учителей по оказанию первой медицинской помощи при Д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о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едработник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ое занят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Анализ деятельности по БДД за год, рекомендации на новый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, 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общение опыта работы ОУ по изучению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-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ведение итогов.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Планирование деятельности с учащимися.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572"/>
        <w:gridCol w:w="1620"/>
        <w:gridCol w:w="2197"/>
        <w:gridCol w:w="2637"/>
      </w:tblGrid>
      <w:tr w:rsidR="00ED7699" w:rsidRPr="00ED7699" w:rsidTr="00ED7699">
        <w:trPr>
          <w:trHeight w:val="38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№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направления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роки по ПДД в рамках изучения курсаОБЖ в соответствии с федеральной програм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зные формы и виды уроков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я с обучающимися и воспитанниками на классных часах, занятиях по программе безопасного поведения ребенка на улицах и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, разбор ситуаций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сти открытое заня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тие с приглашением сотрудников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 с учащими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-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Зам.по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Р, 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</w:t>
            </w:r>
          </w:p>
        </w:tc>
      </w:tr>
      <w:tr w:rsidR="00ED7699" w:rsidRPr="00ED7699" w:rsidTr="00ED7699">
        <w:trPr>
          <w:trHeight w:val="10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филактическое мероприятие «Внимание! Дети!» </w:t>
            </w:r>
            <w:r w:rsidR="00E2148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с привлечением сотрудников </w:t>
            </w: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ГИ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оведение внеклассных мероприятий по ПДД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детьми на рабочем перекре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 кл.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ие действ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уголком безопасности, бюллетенями по ПД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новление информаци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отряда ЮИД, организация патрулирования в микрорайон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Выход 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ием зачетов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а уроках, занят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Тестирование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токол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 «История мопеда, его схема, правила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-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 «Что должен знать водитель двухколесного транспортного средства (велосипеда, мопеда, скутер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, 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 «Первая медицинская помощь пострадавшим в ДТ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ое занятие</w:t>
            </w:r>
          </w:p>
        </w:tc>
      </w:tr>
      <w:tr w:rsidR="00ED7699" w:rsidRPr="00ED7699" w:rsidTr="00ED7699">
        <w:trPr>
          <w:trHeight w:val="52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рганизация и проведение социально-значимого мероприятия по пропаганде БДД «ЮИД идет в детский сад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комендаци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а школьных линейках сообщать результаты выполнения ПДД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по сводкам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авка творческих работ учащихся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и кружков, учителя технологии, ИЗО, начальных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выставк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дение «Недели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о плану О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Отв.за профилактику ДТТ, кл.руководители,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Разные формы работы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филактическое мероприятие «Внимание! Каникулы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конце каждой четвер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структаж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нятия с учащимися среднего </w:t>
            </w:r>
            <w:r w:rsidR="00ED7699"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вена на тему «Административная ответственность за нарушение ПД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Занят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сти практические занятия на тему «Прогноз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ейды «Засветись!» и «Пристегнись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-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опровождающие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дение рейдов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оревнования в младших классах по знанию ПДД и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смотр видеофильмов, мультфильмов, презентаций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сужд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пуск стенгазеты «Светоф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бота с информацией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Театрализованные утренники, представления по пропаганде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отряда ЮИ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агитбригады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полугод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готовка и выступл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оревнование «Мой друг велосипе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готовка к и участию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ятиминутки безопасности по ПДД в конце учебного дня в начально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онтроль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Беседы и практичес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кие мероприятия с сотрудниками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 с учащими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 соглас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беседы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ланирование деятельности с родителями.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513"/>
        <w:gridCol w:w="1315"/>
        <w:gridCol w:w="2530"/>
        <w:gridCol w:w="1673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бсуждение вопросов БДД на родительских собраниях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психофизические особенности детей младшего школьного возраста, их восприятие ПДД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влияние родительского примера на формирование безопасного поведения у детей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воспитание навыков безопасного поведения на дорог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сезонные изменения на дороге, ПДД во время канику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права и ответственность дете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едставители ГИБДД, общественный инспектор 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Лекции, тесты, беседы, обсуждение ситуаций, фильмов, консультаци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Информирование родителей о необходимости обеспечить детей световозвращающими элементами в тёмное время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</w:tr>
      <w:tr w:rsidR="00ED7699" w:rsidRPr="00ED7699" w:rsidTr="00ED7699">
        <w:trPr>
          <w:trHeight w:val="93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Обзор сообщений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информирование родителей о ДТП в районе, республик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- о нарушениях ПДД учащимися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ГИБДД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ступление на собрании, оформление стенда по БДД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астие родителей в экскурсиях с детьми по гор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Экскурсии по городу.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Анализ схемы «Безопасный путь от дома до школы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т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схемы.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аспространение памяток для родителей: «Взрослый - пример для детей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Но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ряд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акция</w:t>
            </w:r>
          </w:p>
        </w:tc>
      </w:tr>
      <w:tr w:rsidR="00ED7699" w:rsidRPr="00ED7699" w:rsidTr="00ED7699">
        <w:trPr>
          <w:trHeight w:val="4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йдовое мероприятие «Родительский патруль», направленное на перевозку детей в транспорт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 за профилактику ДТТ, сопровожд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сти рей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казание помощи в подготовке к конкурсу «Добрая дорога детств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онкурс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339"/>
        <w:gridCol w:w="1529"/>
        <w:gridCol w:w="2483"/>
        <w:gridCol w:w="1675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направления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ачество оформления общешкольного уголка Б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Март, 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ачество оформления уголка по БДД в клас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ыполнение плана работы по ПДД классными руковод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резы знаний: учащихся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ителей;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зам.директора п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воевременное реагирование на нарушение ПДД учащимися: классным руководителем, уча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 мере поступления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преподаватель-орг.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бесед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рка сумок, одежды на наличие светоотраж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меся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справка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ещение занятий, мероприятий по профилактике ДДТ в классах и в отряде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сещение, анализ работ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Участие уча</w:t>
            </w:r>
            <w:r w:rsidR="004E3717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щихся и воспитанников в городских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 xml:space="preserve"> и республиканских конкурсах  и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 плану работы с учащими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одведение и анализ итогов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формление дневника отряда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Отв.з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</w:rPr>
              <w:t>проверка дневника и документации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699" w:rsidRPr="00ED7699" w:rsidRDefault="00ED7699">
      <w:pPr>
        <w:rPr>
          <w:sz w:val="20"/>
          <w:szCs w:val="20"/>
        </w:rPr>
      </w:pPr>
    </w:p>
    <w:sectPr w:rsidR="00ED7699" w:rsidRPr="00ED7699" w:rsidSect="008B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5"/>
    <w:rsid w:val="003D6047"/>
    <w:rsid w:val="004E3717"/>
    <w:rsid w:val="007E7BD8"/>
    <w:rsid w:val="008B0963"/>
    <w:rsid w:val="009D3227"/>
    <w:rsid w:val="00AC2B34"/>
    <w:rsid w:val="00B52445"/>
    <w:rsid w:val="00B758BC"/>
    <w:rsid w:val="00C37251"/>
    <w:rsid w:val="00E2148A"/>
    <w:rsid w:val="00ED7699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A2B4-67F8-4C3F-ACFB-57A451CF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echerka</cp:lastModifiedBy>
  <cp:revision>2</cp:revision>
  <dcterms:created xsi:type="dcterms:W3CDTF">2022-01-25T13:25:00Z</dcterms:created>
  <dcterms:modified xsi:type="dcterms:W3CDTF">2022-01-25T13:25:00Z</dcterms:modified>
</cp:coreProperties>
</file>